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E4" w:rsidRDefault="00133DE4" w:rsidP="00F91887">
      <w:pPr>
        <w:pStyle w:val="Heading1"/>
      </w:pPr>
      <w:r>
        <w:t>Abstract</w:t>
      </w:r>
    </w:p>
    <w:p w:rsidR="00F91887" w:rsidRDefault="00F91887" w:rsidP="00133DE4"/>
    <w:p w:rsidR="008445CD" w:rsidRDefault="00133DE4" w:rsidP="008445CD">
      <w:r w:rsidRPr="00133DE4">
        <w:t>In this Article we are focusing only on the air pollution. Each Pollution have various effect on the living organisms and the environment such as environmental degradation, global warming, ozone depletion, climate change and these are lot of others but these are some of the major effects.</w:t>
      </w:r>
      <w:r>
        <w:t xml:space="preserve"> </w:t>
      </w:r>
      <w:r w:rsidRPr="00133DE4">
        <w:t xml:space="preserve"> Because </w:t>
      </w:r>
      <w:r>
        <w:t xml:space="preserve">as </w:t>
      </w:r>
      <w:r w:rsidRPr="00133DE4">
        <w:t>air pollution is not a natural occurrence, but more a societal and business consequence.  I chose air pollution as a data science problem because it helps society and there is a lot of data available.</w:t>
      </w:r>
      <w:r>
        <w:t xml:space="preserve"> </w:t>
      </w:r>
      <w:r w:rsidR="00F91887">
        <w:t>We</w:t>
      </w:r>
      <w:r>
        <w:t xml:space="preserve"> are m</w:t>
      </w:r>
      <w:r w:rsidRPr="00133DE4">
        <w:t>easuring the AQI using LSTM and Uses Text Processing to Process the text form the Social Media which produces near real time</w:t>
      </w:r>
      <w:r w:rsidR="00F91887">
        <w:t xml:space="preserve"> forecast</w:t>
      </w:r>
      <w:r w:rsidRPr="00133DE4">
        <w:t>.</w:t>
      </w:r>
    </w:p>
    <w:p w:rsidR="008445CD" w:rsidRDefault="008445CD" w:rsidP="008445CD">
      <w:pPr>
        <w:pStyle w:val="Heading1"/>
        <w:rPr>
          <w:shd w:val="clear" w:color="auto" w:fill="FFFFFF"/>
        </w:rPr>
      </w:pPr>
      <w:r>
        <w:rPr>
          <w:shd w:val="clear" w:color="auto" w:fill="FFFFFF"/>
        </w:rPr>
        <w:t>Work by competitors</w:t>
      </w:r>
    </w:p>
    <w:p w:rsidR="008445CD" w:rsidRDefault="008445CD" w:rsidP="008445CD"/>
    <w:p w:rsidR="008445CD" w:rsidRDefault="008445CD" w:rsidP="008445CD">
      <w:r>
        <w:t>In this Project we are dealing with the data retrieved by Large-area Community driven Sensor Networks (LCSNs) in these overseeing and questioning such sensor information is to make deliberations of the information as models. These models can then be put away, recovered, and questioned, as required. In this project OpenSense1 demonstrate an efficient procedure towards successfully overseeing such information. Our methodology is outlined considering the crucial standards of LCSNs. We depict a versatile approach, called versatile k-means, and report preparatory outcomes on how it contrasts and the customary network based approach towards displaying LCSN information.</w:t>
      </w:r>
    </w:p>
    <w:p w:rsidR="008445CD" w:rsidRDefault="008445CD" w:rsidP="008445CD">
      <w:pPr>
        <w:rPr>
          <w:rFonts w:cstheme="minorHAnsi"/>
          <w:color w:val="222222"/>
          <w:shd w:val="clear" w:color="auto" w:fill="FFFFFF"/>
        </w:rPr>
      </w:pPr>
      <w:r>
        <w:rPr>
          <w:rFonts w:cstheme="minorHAnsi"/>
          <w:color w:val="222222"/>
          <w:shd w:val="clear" w:color="auto" w:fill="FFFFFF"/>
        </w:rPr>
        <w:t>Kernel based neural systems are a machine learning algorithm with numerous effective applications. Regularization systems speak to their extraordinary subclass with strong hypothetical foundation and an assortment of learning conceivable outcomes. In this paper, we concentrate on single and multi-bit units, specifically, we depict the engineering of an item unit organize, and portray a developmental learning calculation for setting its parameters including distinctive bits from a lexicon, and ideal split of contributions to individual items. The approach is tried on certifiable data from alignment of air-pollution sensor systems, and the execution is contrasted with a few distinctive relapse devices.</w:t>
      </w:r>
    </w:p>
    <w:p w:rsidR="008445CD" w:rsidRDefault="008445CD" w:rsidP="008445CD">
      <w:pPr>
        <w:rPr>
          <w:rFonts w:cstheme="minorHAnsi"/>
          <w:color w:val="222222"/>
          <w:shd w:val="clear" w:color="auto" w:fill="FFFFFF"/>
        </w:rPr>
      </w:pPr>
      <w:r>
        <w:rPr>
          <w:rFonts w:cstheme="minorHAnsi"/>
          <w:color w:val="222222"/>
          <w:shd w:val="clear" w:color="auto" w:fill="FFFFFF"/>
        </w:rPr>
        <w:t>Air Pollution data will have correlations and multi-fractal scaling that can be abused to execute a vitality productive, versatile spatial inspecting procedure for contamination sensor hubs. In this work, we exhibit comes about because of trend variance analysis to demonstrate the nearness of non-linear pollution datasets assembled from trials did in Cyprus, a novel Multi-scale Nearest Neighbors based Adaptive Spatial Sampling (MNNASS) strategy that decides the consistency and thus the directional impacts between information from various sensor hubs, and execution investigation of the calculation regarding vitality reserve funds and estimation exactness.</w:t>
      </w:r>
    </w:p>
    <w:p w:rsidR="008445CD" w:rsidRDefault="008445CD" w:rsidP="008445CD">
      <w:pPr>
        <w:rPr>
          <w:rFonts w:cstheme="minorHAnsi"/>
          <w:color w:val="222222"/>
          <w:shd w:val="clear" w:color="auto" w:fill="FFFFFF"/>
        </w:rPr>
      </w:pPr>
      <w:r>
        <w:rPr>
          <w:rFonts w:cstheme="minorHAnsi"/>
          <w:color w:val="222222"/>
          <w:shd w:val="clear" w:color="auto" w:fill="FFFFFF"/>
        </w:rPr>
        <w:t xml:space="preserve">There are three visualization technique for data from sensors to create high spatial transient determination of  air pollution maps for urban situations, since the sensor arrange scope is spatially and transiently powerful, we use models to appraise the qualities for the areas and times where the </w:t>
      </w:r>
      <w:r>
        <w:rPr>
          <w:rFonts w:cstheme="minorHAnsi"/>
          <w:color w:val="222222"/>
          <w:shd w:val="clear" w:color="auto" w:fill="FFFFFF"/>
        </w:rPr>
        <w:lastRenderedPageBreak/>
        <w:t>information are not accessible. We first discretize the region topologically in view of the road sections in the city and we then propose the accompanying three forecast models first one is log-direct relapse show in view of nine meteorological (e.g., Temperature and precipitations) and vaporous (e.g., NO 2 and CO) informative factors measured at two static stations in the city second one is a system based log-straight relapse demonstrate that considers the LDSA estimations of the most connected avenues and furthermore the nine illustrative factors specified above and final model is a Probabilistic Graphical Model (PGM) in which every road portion is considered as one hub of the chart, and deduction on restrictive joint likelihood disseminations of the hubs brings about assessing the qualities in the hubs of intrigue. The outcomes demonstrate that the three methodologies get critical enhancements R2, RMSE and FAC measurements contrasted with a pattern K-Nearest Neighbor technique.</w:t>
      </w:r>
    </w:p>
    <w:p w:rsidR="008445CD" w:rsidRDefault="008445CD" w:rsidP="008445CD">
      <w:r>
        <w:t>Mobile Wireless Sensor Networks (WSNs) hold the potential to constitute a genuine distinct advantage for our comprehension of urban air pollution, through a huge growth of spatial determination in estimation. The impacts created by changing ecological conditions in ease concoction sensors represent an extreme test for dependable alignment. In light of cutting edge meet alignment techniques this paper proposes a model-based technique for naturally evaluating the gauge and pick up attributes of minimal effort concoction sensors taking transient float and temperature conditions of the sensors into record. In this paper they demonstrate that, in a practical setting of meager and unpredictable meet occasions, our technique reliably enhances meet alignment execution for single-jump online alignment</w:t>
      </w:r>
    </w:p>
    <w:p w:rsidR="008445CD" w:rsidRDefault="008445CD" w:rsidP="008445CD">
      <w:r>
        <w:t>In this paper we introduce a wearable, low power, air quality and natural observing sensor hub that can be utilized as a part of portable and stationary settings. The sensor hub incorporates a microcontroller for nearby information investigation and a Bluetooth handset to speak with a cell phone. Our plan influences cell phones capacities to diminish the hub unpredictability and to use designs. The board has been utilized as a part of an expansive field study including sixteen users conveying it for two to four weeks amid their drives to and from work. The clients appreciated the capacity to share their limited contamination information constant through mobile phones with companions in their informal communities, something that is impractical with other best in class plans. The portable sensor's immediate association with a keen telephone assumes a key part in high fulfillment detailed by the clients in our two arrangements examines, as the information gathered could be seen progressively on the gadget.</w:t>
      </w:r>
    </w:p>
    <w:p w:rsidR="008445CD" w:rsidRDefault="008445CD" w:rsidP="008445CD">
      <w:r>
        <w:t xml:space="preserve">The  techniques used in this paper are the geographic data framework (GIS) based programming, </w:t>
      </w:r>
      <w:proofErr w:type="spellStart"/>
      <w:r>
        <w:t>TrajStat</w:t>
      </w:r>
      <w:proofErr w:type="spellEnd"/>
      <w:r>
        <w:t xml:space="preserve">, was created to view, question, and group the directions and process the potential source commitment work (PSCF) and fixation weighted direction (CWT)  examinations when estimation information. For air mass direction representation and factual investigation applications, another product application called </w:t>
      </w:r>
      <w:proofErr w:type="spellStart"/>
      <w:r>
        <w:t>TrajStat</w:t>
      </w:r>
      <w:proofErr w:type="spellEnd"/>
      <w:r>
        <w:t xml:space="preserve"> was created in which grouping, PSCF and CWT techniques were included and a geographic data frameworks (GIS) strategy worked from the open-source GIS part Map Window GIS ActiveX control (Map Window open source group, 2007) was utilized for spatial information administration, representation and investigations.</w:t>
      </w:r>
    </w:p>
    <w:p w:rsidR="008445CD" w:rsidRDefault="008445CD" w:rsidP="008445CD">
      <w:r>
        <w:t xml:space="preserve">Air quality checking is critical as air contamination directly affects human wellbeing. In this paper we present a low-power and ease versatile detecting framework for participatory air quality checking. </w:t>
      </w:r>
      <w:r>
        <w:lastRenderedPageBreak/>
        <w:t>Rather than conventional stationary air contamination observing stations, we exhibit the outline, execution, and assessment of Gas Mobile, a little and versatile estimation framework in light of off the rack parts and suited to be utilized by a huge number of individuals. Indispensable to the achievement of participatory detecting applications is a high information quality. We enhance estimation precision by misusing sensor readings close administrative estimation stations to keep sensor adjustment up and coming and breaking down the impact of portability on the precision of the sensor readings to give client guidance on estimation execution. At last, we demonstrate that it is doable to utilize Gas Mobile to make aggregate high-determination air pollution maps.</w:t>
      </w:r>
    </w:p>
    <w:p w:rsidR="008445CD" w:rsidRDefault="008445CD" w:rsidP="008445CD">
      <w:r>
        <w:t xml:space="preserve">Air contamination is a critical issue in China and somewhere else around the globe. For instance, in 2013 Beijing had 58 days at the point when the Air Quality Index (AQI) was higher than 200 or substantial pollution. In December 2013 the east and focal locales of China, which have more than 600 million individuals, experienced substantial contamination for over two weeks. Air contamination is unsafe to individuals' wellbeing, bringing on eye bothering, lung and throat disturbance, lung growth and issues with infants at birth To better manage the issues of air contamination, the first step is to screen air quality. From January 1 to November 1, 2013, the scope of physical observing stations has expanded from 74 urban communities to 108 urban communities in China. Likewise, the Chinese government has begun to incorporate PM2.5 (a noteworthy what's more, unsafe air contamination) into AQI monitoring. The cost of setting up and keeping up physical observing stations restricts their arrangement at present to substantial and medium urban areas as it were. Subsequently, AQI checking in numerous areas, for example, little urban areas and country towns is as yet deficient. To help individuals in these districts get air quality data, we consider the accompanying inquiry: would we be able to evaluate AQI without physical checking by utilizing other, officially accessible, data sources? In this paper we assess AQI utilizing online networking information as the data source. Online networking is a rich and convenient data source about air contamination in China. </w:t>
      </w:r>
    </w:p>
    <w:p w:rsidR="008445CD" w:rsidRDefault="008445CD" w:rsidP="008445CD">
      <w:r>
        <w:t>Compositional outline choices and building information are getting to be distinctly significant in the present routine of programming design. Moreover, reusable structural information has increased much significance in the modern practice. In the procedure of engineering basic leadership, quality traits constitute key drivers for outlining programming frameworks, accordingly, it is imperative to archive quality traits alongside the choices caught. In any case, the majority of the present instruments for administration of building choices concentrate basically on catching or sharing of plan choices. We propose to enhance a reusable design choice demonstrate with quality properties and present a comparing instrument. We will probably bolster programming designers amid basic leadership in view of reusable choices driven by quality characteristics. Our approach was roused by and connected in a modern contextual analysis on a substantial scale programming biological system for savvy urban communities, that constitute a mind boggling and testing system of-frameworks area. We connected our proposition in a couple of situations in the keen urban community’s space, in which the thought of value describes, is required to show reusable structural information satisfactorily.</w:t>
      </w:r>
    </w:p>
    <w:p w:rsidR="008445CD" w:rsidRDefault="008445CD" w:rsidP="00133DE4">
      <w:r>
        <w:t xml:space="preserve">In this paper, we display a dispersed foundation in light of remote sensors system and Grid processing innovation for air contamination observing and mining, which means to grow minimal effort and universal sensor systems to gather ongoing, extensive scale what's more, far reaching ecological </w:t>
      </w:r>
      <w:r>
        <w:lastRenderedPageBreak/>
        <w:t>information from street activity discharges for air contamination observing in urban environment. The basic effect of air Pollution on human wellbeing and environment on one hand and the many-sided quality of poison focus conduct in on the other hand lead the researchers to search for proper procedures for checking and anticipating the urban air quality. Furthermore, later advancements in information estimation strategies have prompted to gathering of different sorts of information about air quality.  The fundamental informatics challenges in regard to developing the high-throughput sensor Grid are talked about in this paper. We additionally display the appropriated information mining result to look at the adequacy of the calculation</w:t>
      </w:r>
    </w:p>
    <w:p w:rsidR="008445CD" w:rsidRDefault="008445CD" w:rsidP="008445CD">
      <w:pPr>
        <w:pStyle w:val="Heading1"/>
        <w:rPr>
          <w:shd w:val="clear" w:color="auto" w:fill="FFFFFF"/>
        </w:rPr>
      </w:pPr>
      <w:r>
        <w:rPr>
          <w:shd w:val="clear" w:color="auto" w:fill="FFFFFF"/>
        </w:rPr>
        <w:t>Contribution</w:t>
      </w:r>
    </w:p>
    <w:p w:rsidR="008445CD" w:rsidRPr="008445CD" w:rsidRDefault="008445CD" w:rsidP="008445CD"/>
    <w:p w:rsidR="008445CD" w:rsidRDefault="00BC732A" w:rsidP="00133DE4">
      <w:r w:rsidRPr="00BC732A">
        <w:t>For thi</w:t>
      </w:r>
      <w:r>
        <w:t>s Project we will be using two m</w:t>
      </w:r>
      <w:r w:rsidRPr="00BC732A">
        <w:t>ethods Natural Language Text Processing for Text Processing and Long Short Term Memory a recurrent neural network. LSTM has three units input gate, output gate and an activation function.</w:t>
      </w:r>
      <w:r>
        <w:t xml:space="preserve"> </w:t>
      </w:r>
      <w:r w:rsidRPr="00BC732A">
        <w:t>This algorithm is based on the boosting algorithm where difficult points of the time series are concentrated on during the learning process however, unlike the original algorithm; we introduce a new parameter for tuning the boosting influence on available examples.</w:t>
      </w:r>
      <w:r>
        <w:t xml:space="preserve"> </w:t>
      </w:r>
      <w:r w:rsidRPr="00BC732A">
        <w:t>We test our boosting algorithm for RNNs on single-step-ahead and multi</w:t>
      </w:r>
      <w:r>
        <w:t>-step-ahead prediction problems which</w:t>
      </w:r>
      <w:bookmarkStart w:id="0" w:name="_GoBack"/>
      <w:bookmarkEnd w:id="0"/>
      <w:r w:rsidR="008445CD">
        <w:t xml:space="preserve"> anticipate the air quality one day ahead of time for the locations that are provided in this dataset and also by splitting the whole dataset into training and testing data to evaluate the accuracy of the prediction. Location data will be applied to deal with coverage limitation of air pollution monitoring sensors.</w:t>
      </w:r>
      <w:r w:rsidR="008445CD">
        <w:rPr>
          <w:rFonts w:eastAsiaTheme="minorEastAsia" w:hAnsi="Calibri"/>
          <w:color w:val="000000" w:themeColor="text1"/>
          <w:kern w:val="24"/>
          <w:sz w:val="72"/>
          <w:szCs w:val="72"/>
        </w:rPr>
        <w:t xml:space="preserve"> </w:t>
      </w:r>
      <w:r w:rsidR="008445CD">
        <w:t>Reduce number of sensors by predicting the air quality index using means of reading social media. Because social media is prevalent in the population it produces a lot of data which can be collected and analyzed.</w:t>
      </w:r>
    </w:p>
    <w:p w:rsidR="008445CD" w:rsidRDefault="008445CD" w:rsidP="008445CD">
      <w:pPr>
        <w:pStyle w:val="Heading1"/>
        <w:rPr>
          <w:shd w:val="clear" w:color="auto" w:fill="FFFFFF"/>
        </w:rPr>
      </w:pPr>
      <w:r>
        <w:rPr>
          <w:shd w:val="clear" w:color="auto" w:fill="FFFFFF"/>
        </w:rPr>
        <w:t>Data</w:t>
      </w:r>
    </w:p>
    <w:p w:rsidR="008445CD" w:rsidRPr="008445CD" w:rsidRDefault="008445CD" w:rsidP="008445CD"/>
    <w:p w:rsidR="008445CD" w:rsidRDefault="008445CD" w:rsidP="008445CD">
      <w:pPr>
        <w:rPr>
          <w:rFonts w:eastAsiaTheme="minorEastAsia"/>
        </w:rPr>
      </w:pPr>
      <w:r>
        <w:rPr>
          <w:rFonts w:eastAsiaTheme="minorEastAsia"/>
        </w:rPr>
        <w:t>In this Project dataset has the values for carbon monoxide, nitrogen dioxide, sulfur dioxide, and particulate matter and ozone index levels. The measurements of these Pollutants are collected from August 2014 to October 2014 there are 2245 sensors placed in the exact same location of the traffic sensors. The values updated for every 5 minutes. The reading from each of sensors the values ranges from 25 to 100 and these values are normalized</w:t>
      </w:r>
      <w:proofErr w:type="gramStart"/>
      <w:r>
        <w:rPr>
          <w:rFonts w:eastAsiaTheme="minorEastAsia"/>
        </w:rPr>
        <w:t>,  if</w:t>
      </w:r>
      <w:proofErr w:type="gramEnd"/>
      <w:r>
        <w:rPr>
          <w:rFonts w:eastAsiaTheme="minorEastAsia"/>
        </w:rPr>
        <w:t xml:space="preserve"> the value was are below 20 then random number between 1 and 10 is added to the value, if the value was higher than 210, then a random number between 1 and 10 is added, else the value will be added a value of random integer between negative 5 and  positive 5. The values are normalized in order to remove the skewness in the data</w:t>
      </w:r>
    </w:p>
    <w:p w:rsidR="008445CD" w:rsidRPr="00F91887" w:rsidRDefault="008445CD" w:rsidP="008445CD">
      <w:pPr>
        <w:rPr>
          <w:rFonts w:eastAsiaTheme="minorEastAsia"/>
        </w:rPr>
      </w:pPr>
      <w:r>
        <w:rPr>
          <w:rFonts w:eastAsiaTheme="minorEastAsia"/>
        </w:rPr>
        <w:t xml:space="preserve">The air quality index is a way to calculate the air pollution level. In order to calculate the Air Quality Index we need to measure the level of five major pollutants in the atmosphere carbon monoxide, nitrogen dioxide, sulfur dioxide, particulate and ozone index level.  The value of the air quality index ranges from to greater than 100 and it is split in to 5 categories 0 to 25 is considered as very low </w:t>
      </w:r>
      <w:r>
        <w:rPr>
          <w:rFonts w:eastAsiaTheme="minorEastAsia"/>
        </w:rPr>
        <w:lastRenderedPageBreak/>
        <w:t>pollution, 25 to 50 is considered as low pollution, 50 to 75 is considered as medium pollution</w:t>
      </w:r>
      <w:proofErr w:type="gramStart"/>
      <w:r>
        <w:rPr>
          <w:rFonts w:eastAsiaTheme="minorEastAsia"/>
        </w:rPr>
        <w:t>,  75</w:t>
      </w:r>
      <w:proofErr w:type="gramEnd"/>
      <w:r>
        <w:rPr>
          <w:rFonts w:eastAsiaTheme="minorEastAsia"/>
        </w:rPr>
        <w:t xml:space="preserve"> to 10  is high and values above 100 is very high said to high air pollution and it is extremely hazardous to health. These categories are color coded to communicate in </w:t>
      </w:r>
      <w:proofErr w:type="spellStart"/>
      <w:r>
        <w:rPr>
          <w:rFonts w:eastAsiaTheme="minorEastAsia"/>
        </w:rPr>
        <w:t>a</w:t>
      </w:r>
      <w:proofErr w:type="spellEnd"/>
      <w:r>
        <w:rPr>
          <w:rFonts w:eastAsiaTheme="minorEastAsia"/>
        </w:rPr>
        <w:t xml:space="preserve"> easy way to the people  very low as green, low as light green, Medium as yellow, high as orange and very high as red.</w:t>
      </w:r>
    </w:p>
    <w:p w:rsidR="008445CD" w:rsidRDefault="008445CD" w:rsidP="008445CD">
      <w:r>
        <w:t>Carbon monoxide is denoted as CO in chemical formula is naturally present in the atmosphere in the small level The carbon monoxide is harmful to humans when inhaled in large amount . The CO is formed mainly by burning. The major effects to human health when exposed to CO are Heart disease as in reduces the oxygen level that is supplied to the heart. IF the humans are exposed to CO in a long term then it cause also result in death too.</w:t>
      </w:r>
    </w:p>
    <w:p w:rsidR="008445CD" w:rsidRDefault="008445CD" w:rsidP="008445CD">
      <w:r>
        <w:t>Nitrogen Dioxide id denoted as No2 in the chemical formula is also mainly caused by vehicular pollution due to the combustion of fossil fuels. The exposure of No2 to humans has some major health hazards such respiratory failure, irritation to the eyes and also it is extremely hazardous to the people already have respiratory failures</w:t>
      </w:r>
    </w:p>
    <w:p w:rsidR="008445CD" w:rsidRDefault="008445CD" w:rsidP="008445CD">
      <w:r>
        <w:t xml:space="preserve">Sulfur Dioxide id denoted as SO in the chemical formula is also mainly caused by industrial sources such as in the process of electricity generation. The exposure of SO to humans cause difficulty in breathing  as it forms as a small particles in the air and the </w:t>
      </w:r>
      <w:proofErr w:type="spellStart"/>
      <w:r>
        <w:t>log</w:t>
      </w:r>
      <w:proofErr w:type="spellEnd"/>
      <w:r>
        <w:t xml:space="preserve"> term exposure can cause some serious lung disease.</w:t>
      </w:r>
    </w:p>
    <w:p w:rsidR="008445CD" w:rsidRDefault="008445CD" w:rsidP="008445CD">
      <w:r>
        <w:t xml:space="preserve">Particulate matter are the mixture of solid particle and liquid droplets found in the atmosphere </w:t>
      </w:r>
      <w:proofErr w:type="gramStart"/>
      <w:r>
        <w:t>the  it</w:t>
      </w:r>
      <w:proofErr w:type="gramEnd"/>
      <w:r>
        <w:t xml:space="preserve"> is also denoted as pollution matter(PM). Some examples are dust, smoke which are found in the air. When inhaled by humans they can be hazards as they can deep in to the lungs and also the blood stream which cause major health problems.</w:t>
      </w:r>
    </w:p>
    <w:p w:rsidR="008445CD" w:rsidRDefault="008445CD" w:rsidP="00133DE4">
      <w:r>
        <w:t xml:space="preserve">Ozone can be found in the upper atmosphere of the earth as it forms a protective layer to protect the humans from the harmful radiations such as ultraviolet rays from the sun but the ozone that is found in the sea level are not caused by the environment it formed due to the pollution from both transportation and industrial pollutants. Exposure to ozone can lead to some major health issues to the human it can lead to asthma, bronchitis Etc.   </w:t>
      </w:r>
    </w:p>
    <w:p w:rsidR="008445CD" w:rsidRDefault="008445CD" w:rsidP="008445CD">
      <w:pPr>
        <w:pStyle w:val="Heading1"/>
        <w:rPr>
          <w:shd w:val="clear" w:color="auto" w:fill="FFFFFF"/>
        </w:rPr>
      </w:pPr>
      <w:r>
        <w:rPr>
          <w:shd w:val="clear" w:color="auto" w:fill="FFFFFF"/>
        </w:rPr>
        <w:t>Method</w:t>
      </w:r>
    </w:p>
    <w:p w:rsidR="008445CD" w:rsidRPr="008445CD" w:rsidRDefault="008445CD" w:rsidP="008445CD"/>
    <w:p w:rsidR="008445CD" w:rsidRDefault="008445CD" w:rsidP="008445CD">
      <w:r>
        <w:t xml:space="preserve">For this Project we will be using </w:t>
      </w:r>
      <w:proofErr w:type="gramStart"/>
      <w:r>
        <w:t>two Methods Natural Language Text Processing</w:t>
      </w:r>
      <w:proofErr w:type="gramEnd"/>
      <w:r>
        <w:t xml:space="preserve"> for Text Processing and Long Short Term Memory a recurrent neural network. LSTM has three units input gate, output gate and an activation function. This algorithm is based on the boosting algorithm where difficult points of the time series are concentrated on during the learning process however, unlike the original </w:t>
      </w:r>
      <w:proofErr w:type="gramStart"/>
      <w:r>
        <w:t>algorithm,</w:t>
      </w:r>
      <w:proofErr w:type="gramEnd"/>
      <w:r>
        <w:t xml:space="preserve"> we introduce a new parameter for tuning the boosting influence on available examples. We test our boosting algorithm for RNNs on single-step-ahead and multi-step-ahead prediction problems.</w:t>
      </w:r>
    </w:p>
    <w:p w:rsidR="008445CD" w:rsidRDefault="008445CD" w:rsidP="008445CD">
      <w:r>
        <w:t>Data collection is done by searching twitter to collect data with various hash-tags like #Pollution, #</w:t>
      </w:r>
      <w:proofErr w:type="spellStart"/>
      <w:r>
        <w:t>airquality</w:t>
      </w:r>
      <w:proofErr w:type="spellEnd"/>
      <w:r>
        <w:t xml:space="preserve"> #</w:t>
      </w:r>
      <w:proofErr w:type="spellStart"/>
      <w:r>
        <w:t>airpollution</w:t>
      </w:r>
      <w:proofErr w:type="spellEnd"/>
      <w:r>
        <w:t xml:space="preserve"> </w:t>
      </w:r>
      <w:proofErr w:type="spellStart"/>
      <w:r>
        <w:t>etc</w:t>
      </w:r>
      <w:proofErr w:type="spellEnd"/>
      <w:r>
        <w:t xml:space="preserve"> for same dates to that of sensor dates and also for the same location. </w:t>
      </w:r>
      <w:r>
        <w:lastRenderedPageBreak/>
        <w:t xml:space="preserve">Organized Tweets are by and large in sentence design, with URLs indicated for pictures or blog articles. To get information that is in usable configuration we evacuate the stop words that contains general terms like a, the, and so on and emoticons. We performed taking after operations on tweets in purifying and normalizing stage. We utilize the unigram, bigram and a Unigram and Bigram (half and half) highlight extraction strategy for study reason. Crossover elements are taken for outright positive words like "brilliant", "amazing", "dependably" and so forth and negative words, for example, "never", "not", "scarcely" and so on. To separate the amplified highlights, we utilize the changed demonstrate. Any term that happens least of 500 circumstances has been taken as an amplified target. We utilize K =20 in extricating top K things from the terms that showed up for more than the limit esteem. This technique helps getting related terms that can be mapped with unique target questions. The improved dataset after pre- processing has a lot of distinctive properties. </w:t>
      </w:r>
    </w:p>
    <w:p w:rsidR="008445CD" w:rsidRDefault="008445CD" w:rsidP="008445CD">
      <w:r>
        <w:t xml:space="preserve">The feature extraction method, extracts the aspect (adjective) from the dataset. Later this adjective is used to show the positive and negative polarity in a sentence which is useful for determining the opinion of the individuals using unigram model. Unigram model extracts the adjective and segregates it. It discards the preceding and successive word occurring with the adjective in the sentences. For above example, i.e. “painting Beautiful” through unigram model, only Beautiful is extracted from the sentence. Support vector machine examines the information, characterize the choice limits and uses the bits for calculation which are performed in info space. The info information </w:t>
      </w:r>
      <w:proofErr w:type="gramStart"/>
      <w:r>
        <w:t>are</w:t>
      </w:r>
      <w:proofErr w:type="gramEnd"/>
      <w:r>
        <w:t xml:space="preserve"> two sets of vectors of size m each. At that point each information spoke to as a vector is grouped in a specific class. Presently the errand is to discover an edge between two classes that is a long way from any archive. The separation characterizes the edge of the classifier, amplifying the edge diminishes uncertain choices. SVM likewise bolsters arrangement and relapse which are valuable for measurable learning hypothesis and it helps perceiving the figures accurately, that should be considered, to comprehend it effectively.</w:t>
      </w:r>
    </w:p>
    <w:p w:rsidR="008445CD" w:rsidRDefault="008445CD" w:rsidP="008445CD">
      <w:r>
        <w:t>After the preparation and characterization we utilized semantic investigation. Semantic investigation is gotten from the WordNet database where each term is related with each other. This database is of English words which are connected together. On the off chance that two words are near each other, they are semantically comparative. All the more particularly, we can decide equivalent word like closeness. We delineate and analyze their relationship in the metaphysics. The key errand is to utilize the put away records that contain terms and after that check the comparability with the words that the client utilizes as a part of their sentences. Along these lines it is useful to appear the extremity of the opinion for the clients.</w:t>
      </w:r>
    </w:p>
    <w:p w:rsidR="008445CD" w:rsidRDefault="008445CD" w:rsidP="008445CD">
      <w:r>
        <w:t xml:space="preserve">Neural systems are nonlinear models used to surmised answers for complex issues and can be utilized to display any nonlinear capacity. They procure information of the framework or condition they are inserted in through perceptions and utilize them to prepare the system. Repetitive neural systems (RNNs) are dynamical frameworks that are particularly intended for fleeting issues, as they have both </w:t>
      </w:r>
      <w:proofErr w:type="gramStart"/>
      <w:r>
        <w:t>criticism</w:t>
      </w:r>
      <w:proofErr w:type="gramEnd"/>
      <w:r>
        <w:t xml:space="preserve"> as well as encourage forward associations. The general structure of a RNN comprises of synaptic associations between the information, covered up and yield layers of neurons. Learning is spoken to in a system by the estimations of these synaptic associations. The conditions of the neurons are subject to these free parameters, the contributions to the neurons and the states of the neurons at past time steps. A RNN can have duplicates of any neuron in the 80 arrange from the past time-step and </w:t>
      </w:r>
      <w:r>
        <w:lastRenderedPageBreak/>
        <w:t xml:space="preserve">they can be utilized to impact the expectation of information at future </w:t>
      </w:r>
      <w:proofErr w:type="spellStart"/>
      <w:r>
        <w:t>emphasess</w:t>
      </w:r>
      <w:proofErr w:type="spellEnd"/>
      <w:r>
        <w:t xml:space="preserve">. The goal of learning is to prepare the system by </w:t>
      </w:r>
      <w:proofErr w:type="gramStart"/>
      <w:r>
        <w:t>conforming</w:t>
      </w:r>
      <w:proofErr w:type="gramEnd"/>
      <w:r>
        <w:t xml:space="preserve"> the association weight values, more than a few preparing ages, to decrease the yield mistake of the system. Preparing moves the blunder towards a base point on the mistake surface, which has the free parameters of the system as its directions.</w:t>
      </w:r>
    </w:p>
    <w:p w:rsidR="008445CD" w:rsidRDefault="008445CD" w:rsidP="008445CD">
      <w:r>
        <w:t>The LSTM contains extraordinary units called memory hinders in the repetitive shrouded layer. The memory pieces contain memory cells with self-associations putting away the worldly condition of the system notwithstanding unique multiplicative units called entryways to control the stream of data. Every memory obstruct in the first design contained an information entryway and a yield door. The information entryway controls the stream of information enactments into the memory cell. The yield entryway controls the yield stream of cell initiations into whatever is left of the system. Afterward, the overlook entryway was added to the memory square. This tended to a shortcoming of LSTM models keeping them from preparing ceaseless input streams that are not divided into subsequences. The overlook door scales the inward condition of the cell before including it as contribution to the cell through the self-intermittent association of the cell, along these lines adaptively overlooking or resetting the cell's memory. Likewise, the present day LSTM design contains peephole associations from its inward cells to the doors in the same cell to learn exact planning of the yields.</w:t>
      </w:r>
    </w:p>
    <w:p w:rsidR="008445CD" w:rsidRDefault="008445CD" w:rsidP="008445CD"/>
    <w:p w:rsidR="008445CD" w:rsidRDefault="008445CD" w:rsidP="008445CD">
      <w:r>
        <w:t xml:space="preserve">We utilize the truncated backpropagation through time (BPTT) learning calculation to register parameter angles on short subsequences of the preparation expressions. Enactments are forward spread for a settled stride time. Cross entropy inclinations are processed for this subsequence and back propagated to </w:t>
      </w:r>
      <w:proofErr w:type="gramStart"/>
      <w:r>
        <w:t>its</w:t>
      </w:r>
      <w:proofErr w:type="gramEnd"/>
      <w:r>
        <w:t xml:space="preserve"> begin. For computational proficiency each string works on subsequences of four articulations at any given moment, so lattice duplicates can work in parallel on four edges at any given moment. We utilize no concurrent stochastic inclination drop (ASGD) to enhance the system parameters, refreshing the parameters no concurrently from numerous strings on a multi-center machine. This successfully builds the group estimate and decreases the connection of the edges in a given cluster. After a string has refreshed the parameters, it proceeds with the following subsequence in every articulation, protecting the LSTM state, or begins new articulations with reset state when one completions. Take note of that the last subsequence of every expression can be shorter however is cushioned to the full </w:t>
      </w:r>
      <w:proofErr w:type="gramStart"/>
      <w:r>
        <w:t>length,</w:t>
      </w:r>
      <w:proofErr w:type="gramEnd"/>
      <w:r>
        <w:t xml:space="preserve"> however no angle is produced for these cushioning outlines.</w:t>
      </w:r>
    </w:p>
    <w:p w:rsidR="008445CD" w:rsidRDefault="008445CD" w:rsidP="008445CD">
      <w:r>
        <w:t>Like profound LSTM, we propose profound LSTMP where numerous LSTM layers each with a different repetitive projection layer are stacked. LSTMP permits the memory of the model to be expanded autonomously from the yield layer and intermittent associations. In any case, we saw that expanding the memory measure makes the model more inclined to overfitting by retaining the input succession information. We realize that DNNs sum up better to inconspicuous cases with expanding profundity. The profundity makes the models harder to over fit to the preparation information since the data sources to the system need to experience numerous non-straight capacities. With this inspiration, we have tried different things with profound LSTMP designs, where the point is expanding the memory estimate and speculation force of the model.</w:t>
      </w:r>
    </w:p>
    <w:p w:rsidR="008445CD" w:rsidRPr="008445CD" w:rsidRDefault="008445CD" w:rsidP="008445CD"/>
    <w:p w:rsidR="00F91887" w:rsidRDefault="00F91887" w:rsidP="00F91887">
      <w:pPr>
        <w:pStyle w:val="Heading1"/>
      </w:pPr>
      <w:r>
        <w:t>Results</w:t>
      </w:r>
    </w:p>
    <w:p w:rsidR="00F91887" w:rsidRDefault="00F91887" w:rsidP="00F91887">
      <w:pPr>
        <w:pStyle w:val="NormalWeb"/>
        <w:spacing w:before="0" w:beforeAutospacing="0" w:after="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n this </w:t>
      </w:r>
      <w:r w:rsidR="008445CD">
        <w:rPr>
          <w:rFonts w:asciiTheme="minorHAnsi" w:hAnsiTheme="minorHAnsi" w:cstheme="minorHAnsi"/>
          <w:color w:val="000000"/>
          <w:sz w:val="22"/>
          <w:szCs w:val="22"/>
        </w:rPr>
        <w:t>Project</w:t>
      </w:r>
      <w:r>
        <w:rPr>
          <w:rFonts w:asciiTheme="minorHAnsi" w:hAnsiTheme="minorHAnsi" w:cstheme="minorHAnsi"/>
          <w:color w:val="000000"/>
          <w:sz w:val="22"/>
          <w:szCs w:val="22"/>
        </w:rPr>
        <w:t>, LSTM is been utilized to make substantial repetitive systems that thus can be utilized to address troublesome arrangement issues in machine learning and accomplish best in class comes about. Rather than neurons, LSTM systems have memory hinders that are associated through layers. With time arrangement in the dataset, the succession of qualities is imperative. A straightforward technique that we can utilize is to part the requested dataset into prepare and test datasets. The code beneath ascertains the list of the split point and isolates the information into the train datasets with 67% of the perceptions that we can use to prepare our model, leaving the staying 33% for testing the model.</w:t>
      </w:r>
      <w:r>
        <w:rPr>
          <w:rFonts w:asciiTheme="minorHAnsi" w:hAnsiTheme="minorHAnsi" w:cstheme="minorHAnsi"/>
          <w:sz w:val="22"/>
          <w:szCs w:val="22"/>
        </w:rPr>
        <w:t xml:space="preserve"> Then the dataset has been modified in to three dimensional </w:t>
      </w:r>
      <w:proofErr w:type="gramStart"/>
      <w:r w:rsidR="008445CD">
        <w:rPr>
          <w:rFonts w:asciiTheme="minorHAnsi" w:hAnsiTheme="minorHAnsi" w:cstheme="minorHAnsi"/>
          <w:sz w:val="22"/>
          <w:szCs w:val="22"/>
        </w:rPr>
        <w:t>array</w:t>
      </w:r>
      <w:proofErr w:type="gramEnd"/>
      <w:r w:rsidR="008445CD">
        <w:rPr>
          <w:rFonts w:asciiTheme="minorHAnsi" w:hAnsiTheme="minorHAnsi" w:cstheme="minorHAnsi"/>
          <w:sz w:val="22"/>
          <w:szCs w:val="22"/>
        </w:rPr>
        <w:t xml:space="preserve"> with</w:t>
      </w:r>
      <w:r>
        <w:rPr>
          <w:rFonts w:asciiTheme="minorHAnsi" w:hAnsiTheme="minorHAnsi" w:cstheme="minorHAnsi"/>
          <w:sz w:val="22"/>
          <w:szCs w:val="22"/>
        </w:rPr>
        <w:t xml:space="preserve"> </w:t>
      </w:r>
      <w:proofErr w:type="spellStart"/>
      <w:r>
        <w:rPr>
          <w:rFonts w:asciiTheme="minorHAnsi" w:hAnsiTheme="minorHAnsi" w:cstheme="minorHAnsi"/>
          <w:color w:val="000000"/>
          <w:sz w:val="22"/>
          <w:szCs w:val="22"/>
        </w:rPr>
        <w:t>batch_size</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time_step</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hidden_unit_length</w:t>
      </w:r>
      <w:proofErr w:type="spellEnd"/>
    </w:p>
    <w:p w:rsidR="00F91887" w:rsidRDefault="00F91887" w:rsidP="00F91887">
      <w:pPr>
        <w:pStyle w:val="NormalWeb"/>
        <w:spacing w:before="0" w:beforeAutospacing="0" w:after="0" w:afterAutospacing="0"/>
        <w:jc w:val="both"/>
        <w:rPr>
          <w:rFonts w:asciiTheme="minorHAnsi" w:hAnsiTheme="minorHAnsi" w:cstheme="minorHAnsi"/>
          <w:color w:val="000000"/>
          <w:sz w:val="22"/>
          <w:szCs w:val="22"/>
        </w:rPr>
      </w:pPr>
    </w:p>
    <w:p w:rsidR="00F91887" w:rsidRDefault="00F91887" w:rsidP="00F91887">
      <w:pPr>
        <w:jc w:val="both"/>
        <w:rPr>
          <w:rFonts w:eastAsia="Times New Roman" w:cstheme="minorHAnsi"/>
        </w:rPr>
      </w:pPr>
      <w:r>
        <w:rPr>
          <w:rFonts w:eastAsia="Times New Roman" w:cstheme="minorHAnsi"/>
          <w:color w:val="000000"/>
        </w:rPr>
        <w:t xml:space="preserve">Time-step implies: Time-steps==3 in </w:t>
      </w:r>
      <w:proofErr w:type="spellStart"/>
      <w:r>
        <w:rPr>
          <w:rFonts w:eastAsia="Times New Roman" w:cstheme="minorHAnsi"/>
          <w:color w:val="000000"/>
        </w:rPr>
        <w:t>X.shape</w:t>
      </w:r>
      <w:proofErr w:type="spellEnd"/>
      <w:r>
        <w:rPr>
          <w:rFonts w:eastAsia="Times New Roman" w:cstheme="minorHAnsi"/>
          <w:color w:val="000000"/>
        </w:rPr>
        <w:t xml:space="preserve"> (Describing information shape) implies there are three inputs, many to numerous versus many to one: In </w:t>
      </w:r>
      <w:proofErr w:type="spellStart"/>
      <w:r>
        <w:rPr>
          <w:rFonts w:eastAsia="Times New Roman" w:cstheme="minorHAnsi"/>
          <w:color w:val="000000"/>
        </w:rPr>
        <w:t>keras</w:t>
      </w:r>
      <w:proofErr w:type="spellEnd"/>
      <w:r>
        <w:rPr>
          <w:rFonts w:eastAsia="Times New Roman" w:cstheme="minorHAnsi"/>
          <w:color w:val="000000"/>
        </w:rPr>
        <w:t xml:space="preserve">, there is a </w:t>
      </w:r>
      <w:proofErr w:type="spellStart"/>
      <w:r>
        <w:rPr>
          <w:rFonts w:eastAsia="Times New Roman" w:cstheme="minorHAnsi"/>
          <w:color w:val="000000"/>
        </w:rPr>
        <w:t>return_sequences</w:t>
      </w:r>
      <w:proofErr w:type="spellEnd"/>
      <w:r>
        <w:rPr>
          <w:rFonts w:eastAsia="Times New Roman" w:cstheme="minorHAnsi"/>
          <w:color w:val="000000"/>
        </w:rPr>
        <w:t xml:space="preserve"> parameter when you're instating LSTM or GRU or </w:t>
      </w:r>
      <w:proofErr w:type="spellStart"/>
      <w:r>
        <w:rPr>
          <w:rFonts w:eastAsia="Times New Roman" w:cstheme="minorHAnsi"/>
          <w:color w:val="000000"/>
        </w:rPr>
        <w:t>SimpleRNN</w:t>
      </w:r>
      <w:proofErr w:type="spellEnd"/>
      <w:r>
        <w:rPr>
          <w:rFonts w:eastAsia="Times New Roman" w:cstheme="minorHAnsi"/>
          <w:color w:val="000000"/>
        </w:rPr>
        <w:t xml:space="preserve">. At the point when </w:t>
      </w:r>
      <w:proofErr w:type="spellStart"/>
      <w:r>
        <w:rPr>
          <w:rFonts w:eastAsia="Times New Roman" w:cstheme="minorHAnsi"/>
          <w:color w:val="000000"/>
        </w:rPr>
        <w:t>return_sequences</w:t>
      </w:r>
      <w:proofErr w:type="spellEnd"/>
      <w:r>
        <w:rPr>
          <w:rFonts w:eastAsia="Times New Roman" w:cstheme="minorHAnsi"/>
          <w:color w:val="000000"/>
        </w:rPr>
        <w:t xml:space="preserve"> is False (as a matter of course), then it is many to one as appeared in the photo. Its arrival shape is (</w:t>
      </w:r>
      <w:proofErr w:type="spellStart"/>
      <w:r>
        <w:rPr>
          <w:rFonts w:eastAsia="Times New Roman" w:cstheme="minorHAnsi"/>
          <w:color w:val="000000"/>
        </w:rPr>
        <w:t>batch_size</w:t>
      </w:r>
      <w:proofErr w:type="spellEnd"/>
      <w:r>
        <w:rPr>
          <w:rFonts w:eastAsia="Times New Roman" w:cstheme="minorHAnsi"/>
          <w:color w:val="000000"/>
        </w:rPr>
        <w:t xml:space="preserve">, </w:t>
      </w:r>
      <w:proofErr w:type="spellStart"/>
      <w:r>
        <w:rPr>
          <w:rFonts w:eastAsia="Times New Roman" w:cstheme="minorHAnsi"/>
          <w:color w:val="000000"/>
        </w:rPr>
        <w:t>hidden_unit_length</w:t>
      </w:r>
      <w:proofErr w:type="spellEnd"/>
      <w:r>
        <w:rPr>
          <w:rFonts w:eastAsia="Times New Roman" w:cstheme="minorHAnsi"/>
          <w:color w:val="000000"/>
        </w:rPr>
        <w:t xml:space="preserve">), which speak to the last state. At the point when </w:t>
      </w:r>
      <w:proofErr w:type="spellStart"/>
      <w:r>
        <w:rPr>
          <w:rFonts w:eastAsia="Times New Roman" w:cstheme="minorHAnsi"/>
          <w:color w:val="000000"/>
        </w:rPr>
        <w:t>return_sequences</w:t>
      </w:r>
      <w:proofErr w:type="spellEnd"/>
      <w:r>
        <w:rPr>
          <w:rFonts w:eastAsia="Times New Roman" w:cstheme="minorHAnsi"/>
          <w:color w:val="000000"/>
        </w:rPr>
        <w:t xml:space="preserve"> is True, then it is many to numerous. Its arrival shape is (</w:t>
      </w:r>
      <w:proofErr w:type="spellStart"/>
      <w:r>
        <w:rPr>
          <w:rFonts w:eastAsia="Times New Roman" w:cstheme="minorHAnsi"/>
          <w:color w:val="000000"/>
        </w:rPr>
        <w:t>batch_size</w:t>
      </w:r>
      <w:proofErr w:type="spellEnd"/>
      <w:r>
        <w:rPr>
          <w:rFonts w:eastAsia="Times New Roman" w:cstheme="minorHAnsi"/>
          <w:color w:val="000000"/>
        </w:rPr>
        <w:t xml:space="preserve">, </w:t>
      </w:r>
      <w:proofErr w:type="spellStart"/>
      <w:r>
        <w:rPr>
          <w:rFonts w:eastAsia="Times New Roman" w:cstheme="minorHAnsi"/>
          <w:color w:val="000000"/>
        </w:rPr>
        <w:t>time_</w:t>
      </w:r>
      <w:r>
        <w:rPr>
          <w:rFonts w:eastAsia="Times New Roman" w:cstheme="minorHAnsi"/>
          <w:color w:val="000000"/>
        </w:rPr>
        <w:t>step</w:t>
      </w:r>
      <w:proofErr w:type="spellEnd"/>
      <w:r>
        <w:rPr>
          <w:rFonts w:eastAsia="Times New Roman" w:cstheme="minorHAnsi"/>
          <w:color w:val="000000"/>
        </w:rPr>
        <w:t xml:space="preserve">, </w:t>
      </w:r>
      <w:proofErr w:type="spellStart"/>
      <w:r>
        <w:rPr>
          <w:rFonts w:eastAsia="Times New Roman" w:cstheme="minorHAnsi"/>
          <w:color w:val="000000"/>
        </w:rPr>
        <w:t>hidden_unit_length</w:t>
      </w:r>
      <w:proofErr w:type="spellEnd"/>
      <w:r>
        <w:rPr>
          <w:rFonts w:eastAsia="Times New Roman" w:cstheme="minorHAnsi"/>
          <w:color w:val="000000"/>
        </w:rPr>
        <w:t>)</w:t>
      </w:r>
    </w:p>
    <w:p w:rsidR="00F91887" w:rsidRDefault="00F91887" w:rsidP="00F91887">
      <w:pPr>
        <w:jc w:val="both"/>
        <w:rPr>
          <w:rFonts w:eastAsia="Times New Roman" w:cstheme="minorHAnsi"/>
        </w:rPr>
      </w:pPr>
      <w:r>
        <w:rPr>
          <w:rFonts w:eastAsia="Times New Roman" w:cstheme="minorHAnsi"/>
          <w:color w:val="000000"/>
        </w:rPr>
        <w:t>As the components contention wind up plainly important: Feature contention signifies "How huge is your input" or what is the information measurement each progression. In the event we need to anticipate from, say, 8 sorts of market data, then you can create your information with feature==8 but we calculated the air quality index so we need only one feature and one input</w:t>
      </w:r>
      <w:r>
        <w:rPr>
          <w:rFonts w:eastAsia="Times New Roman" w:cstheme="minorHAnsi"/>
        </w:rPr>
        <w:t>.</w:t>
      </w:r>
    </w:p>
    <w:p w:rsidR="00F91887" w:rsidRDefault="00F91887" w:rsidP="00F91887">
      <w:pPr>
        <w:jc w:val="both"/>
        <w:rPr>
          <w:rFonts w:eastAsia="Times New Roman" w:cstheme="minorHAnsi"/>
          <w:color w:val="000000"/>
        </w:rPr>
      </w:pPr>
      <w:proofErr w:type="spellStart"/>
      <w:r>
        <w:rPr>
          <w:rFonts w:eastAsia="Times New Roman" w:cstheme="minorHAnsi"/>
          <w:color w:val="000000"/>
        </w:rPr>
        <w:t>Stateful</w:t>
      </w:r>
      <w:proofErr w:type="spellEnd"/>
      <w:r>
        <w:rPr>
          <w:rFonts w:eastAsia="Times New Roman" w:cstheme="minorHAnsi"/>
          <w:color w:val="000000"/>
        </w:rPr>
        <w:t xml:space="preserve">: While introducing the state, if </w:t>
      </w:r>
      <w:proofErr w:type="spellStart"/>
      <w:r>
        <w:rPr>
          <w:rFonts w:eastAsia="Times New Roman" w:cstheme="minorHAnsi"/>
          <w:color w:val="000000"/>
        </w:rPr>
        <w:t>stateful</w:t>
      </w:r>
      <w:proofErr w:type="spellEnd"/>
      <w:r>
        <w:rPr>
          <w:rFonts w:eastAsia="Times New Roman" w:cstheme="minorHAnsi"/>
          <w:color w:val="000000"/>
        </w:rPr>
        <w:t xml:space="preserve"> is </w:t>
      </w:r>
      <w:proofErr w:type="gramStart"/>
      <w:r>
        <w:rPr>
          <w:rFonts w:eastAsia="Times New Roman" w:cstheme="minorHAnsi"/>
          <w:color w:val="000000"/>
        </w:rPr>
        <w:t>True</w:t>
      </w:r>
      <w:proofErr w:type="gramEnd"/>
      <w:r>
        <w:rPr>
          <w:rFonts w:eastAsia="Times New Roman" w:cstheme="minorHAnsi"/>
          <w:color w:val="000000"/>
        </w:rPr>
        <w:t xml:space="preserve">, then the state from last preparing will be utilized as the underlying state, else it will create another state. I haven't </w:t>
      </w:r>
      <w:proofErr w:type="gramStart"/>
      <w:r>
        <w:rPr>
          <w:rFonts w:eastAsia="Times New Roman" w:cstheme="minorHAnsi"/>
          <w:color w:val="000000"/>
        </w:rPr>
        <w:t>turn</w:t>
      </w:r>
      <w:proofErr w:type="gramEnd"/>
      <w:r>
        <w:rPr>
          <w:rFonts w:eastAsia="Times New Roman" w:cstheme="minorHAnsi"/>
          <w:color w:val="000000"/>
        </w:rPr>
        <w:t xml:space="preserve"> on </w:t>
      </w:r>
      <w:proofErr w:type="spellStart"/>
      <w:r>
        <w:rPr>
          <w:rFonts w:eastAsia="Times New Roman" w:cstheme="minorHAnsi"/>
          <w:color w:val="000000"/>
        </w:rPr>
        <w:t>stateful</w:t>
      </w:r>
      <w:proofErr w:type="spellEnd"/>
      <w:r>
        <w:rPr>
          <w:rFonts w:eastAsia="Times New Roman" w:cstheme="minorHAnsi"/>
          <w:color w:val="000000"/>
        </w:rPr>
        <w:t xml:space="preserve"> yet. Notwithstanding, I can't help contradicting that the </w:t>
      </w:r>
      <w:proofErr w:type="spellStart"/>
      <w:r>
        <w:rPr>
          <w:rFonts w:eastAsia="Times New Roman" w:cstheme="minorHAnsi"/>
          <w:color w:val="000000"/>
        </w:rPr>
        <w:t>batchsize</w:t>
      </w:r>
      <w:proofErr w:type="spellEnd"/>
      <w:r>
        <w:rPr>
          <w:rFonts w:eastAsia="Times New Roman" w:cstheme="minorHAnsi"/>
          <w:color w:val="000000"/>
        </w:rPr>
        <w:t xml:space="preserve"> mus</w:t>
      </w:r>
      <w:r>
        <w:rPr>
          <w:rFonts w:eastAsia="Times New Roman" w:cstheme="minorHAnsi"/>
          <w:color w:val="000000"/>
        </w:rPr>
        <w:t xml:space="preserve">t be 1 when </w:t>
      </w:r>
      <w:proofErr w:type="spellStart"/>
      <w:r>
        <w:rPr>
          <w:rFonts w:eastAsia="Times New Roman" w:cstheme="minorHAnsi"/>
          <w:color w:val="000000"/>
        </w:rPr>
        <w:t>stateful</w:t>
      </w:r>
      <w:proofErr w:type="spellEnd"/>
      <w:r>
        <w:rPr>
          <w:rFonts w:eastAsia="Times New Roman" w:cstheme="minorHAnsi"/>
          <w:color w:val="000000"/>
        </w:rPr>
        <w:t xml:space="preserve">==True.    </w:t>
      </w:r>
    </w:p>
    <w:p w:rsidR="00F91887" w:rsidRDefault="00F91887" w:rsidP="00F91887">
      <w:pPr>
        <w:jc w:val="both"/>
        <w:rPr>
          <w:rFonts w:eastAsia="Noto Sans CJK SC Regular" w:cstheme="minorHAnsi"/>
          <w:lang w:eastAsia="zh-CN" w:bidi="hi-IN"/>
        </w:rPr>
      </w:pPr>
      <w:r>
        <w:t xml:space="preserve">We can demonstrate the MRF's MSE on the test set. </w:t>
      </w:r>
      <w:r>
        <w:rPr>
          <w:rFonts w:cstheme="minorHAnsi"/>
        </w:rPr>
        <w:t>The general MSE is 2312, which is the best among the machine learning models we considered. Accordingly, joining Weibo content and spatiotemporal relationship together enhances execution. For the (city, day) canisters with no overwhelming contamination (AQI&lt; 200), the expectations don't digress more than 40 (on normal). In this way, our strategy once in a while makes false overwhelming air contamination expectations on great air quality days. For the canisters with extreme contamination (AQI&gt; 300), our expectations of AQI go astray close to 110 (by and large). So we from time to time make false negative expectations. The mistakes for high AQI days are bigger than the blunders for lower AQI days in light of the fact that the preparation information with high AQI (days with terrible air quality) is less than the information with low AQI (days with great air quality).</w:t>
      </w:r>
    </w:p>
    <w:p w:rsidR="00F91887" w:rsidRPr="00F91887" w:rsidRDefault="00F91887" w:rsidP="00F91887">
      <w:pPr>
        <w:jc w:val="both"/>
        <w:rPr>
          <w:rFonts w:eastAsia="Times New Roman" w:cstheme="minorHAnsi"/>
        </w:rPr>
      </w:pPr>
      <w:r>
        <w:rPr>
          <w:rFonts w:eastAsia="Times New Roman" w:cstheme="minorHAnsi"/>
          <w:color w:val="000000"/>
        </w:rPr>
        <w:t xml:space="preserve"> As of now, you produce your information with gathered information. Picture your stock data is coming as stream, instead of sitting tight for a day to gather all successive, you might want to create input information on the web while preparing/foreseeing with system. As we have 6000 locations sharing a same dataset, then we can set </w:t>
      </w:r>
      <w:proofErr w:type="spellStart"/>
      <w:r>
        <w:rPr>
          <w:rFonts w:eastAsia="Times New Roman" w:cstheme="minorHAnsi"/>
          <w:color w:val="000000"/>
        </w:rPr>
        <w:t>batch_size</w:t>
      </w:r>
      <w:proofErr w:type="spellEnd"/>
      <w:r>
        <w:rPr>
          <w:rFonts w:eastAsia="Times New Roman" w:cstheme="minorHAnsi"/>
          <w:color w:val="000000"/>
        </w:rPr>
        <w:t xml:space="preserve">==449.The network has an input layer with 1 input, a hidden </w:t>
      </w:r>
      <w:r>
        <w:rPr>
          <w:rFonts w:eastAsia="Times New Roman" w:cstheme="minorHAnsi"/>
          <w:color w:val="000000"/>
        </w:rPr>
        <w:lastRenderedPageBreak/>
        <w:t xml:space="preserve">layer with 5 LSTM blocks and a output layer that makes a solitary esteem expectation. The default </w:t>
      </w:r>
      <w:proofErr w:type="gramStart"/>
      <w:r>
        <w:rPr>
          <w:rFonts w:eastAsia="Times New Roman" w:cstheme="minorHAnsi"/>
          <w:color w:val="000000"/>
        </w:rPr>
        <w:t>sigmoid  </w:t>
      </w:r>
      <w:proofErr w:type="spellStart"/>
      <w:r>
        <w:rPr>
          <w:rFonts w:eastAsia="Times New Roman" w:cstheme="minorHAnsi"/>
          <w:color w:val="000000"/>
        </w:rPr>
        <w:t>fuction</w:t>
      </w:r>
      <w:proofErr w:type="spellEnd"/>
      <w:proofErr w:type="gramEnd"/>
      <w:r>
        <w:rPr>
          <w:rFonts w:eastAsia="Times New Roman" w:cstheme="minorHAnsi"/>
          <w:color w:val="000000"/>
        </w:rPr>
        <w:t xml:space="preserve"> is utilized for the LSTM blocks. The system is prepared for 10 epochs and a cluster size of 1 is utilized. </w:t>
      </w:r>
      <w:r>
        <w:rPr>
          <w:rFonts w:eastAsia="Times New Roman" w:cstheme="minorHAnsi"/>
        </w:rPr>
        <w:t xml:space="preserve"> </w:t>
      </w:r>
      <w:r>
        <w:rPr>
          <w:rFonts w:eastAsia="Times New Roman" w:cstheme="minorHAnsi"/>
          <w:color w:val="000000"/>
        </w:rPr>
        <w:t xml:space="preserve">Once the model is fit, we can appraise the execution of the model on </w:t>
      </w:r>
      <w:proofErr w:type="gramStart"/>
      <w:r>
        <w:rPr>
          <w:rFonts w:eastAsia="Times New Roman" w:cstheme="minorHAnsi"/>
          <w:color w:val="000000"/>
        </w:rPr>
        <w:t>the prepare</w:t>
      </w:r>
      <w:proofErr w:type="gramEnd"/>
      <w:r>
        <w:rPr>
          <w:rFonts w:eastAsia="Times New Roman" w:cstheme="minorHAnsi"/>
          <w:color w:val="000000"/>
        </w:rPr>
        <w:t xml:space="preserve"> and test datasets. This will give us a state of correlation for new models. Take note of that we alter the expectations before ascertaining blunder scores to guarantee that execution is accounted for in an indistinguishable units from the first information At  last, we can  forecasts utilizing the model for both the prepare and test dataset, got a root mean square error estimation of Train Score: 21.6 Test Score: 48.8. </w:t>
      </w:r>
      <w:proofErr w:type="gramStart"/>
      <w:r>
        <w:rPr>
          <w:rFonts w:eastAsia="Times New Roman" w:cstheme="minorHAnsi"/>
          <w:color w:val="000000"/>
        </w:rPr>
        <w:t>which</w:t>
      </w:r>
      <w:proofErr w:type="gramEnd"/>
      <w:r>
        <w:rPr>
          <w:rFonts w:eastAsia="Times New Roman" w:cstheme="minorHAnsi"/>
          <w:color w:val="000000"/>
        </w:rPr>
        <w:t xml:space="preserve"> is not actually not a bad model considering the input  size.</w:t>
      </w:r>
    </w:p>
    <w:p w:rsidR="008445CD" w:rsidRDefault="008445CD" w:rsidP="00F91887"/>
    <w:p w:rsidR="00F91887" w:rsidRDefault="008445CD" w:rsidP="008445CD">
      <w:pPr>
        <w:pStyle w:val="Heading1"/>
      </w:pPr>
      <w:r>
        <w:t>Discussion</w:t>
      </w:r>
    </w:p>
    <w:p w:rsidR="008445CD" w:rsidRDefault="008445CD" w:rsidP="00F91887"/>
    <w:p w:rsidR="008445CD" w:rsidRDefault="008445CD" w:rsidP="008445CD">
      <w:r>
        <w:t xml:space="preserve">LSTM is an effective apparatus that has indicated be helpful for grouping marking and other time-related identifications, LSTM is a complex RNN to program and to prepare for a particular undertaking. The utilization of LSTM for time arrangement expectation might be excessively convoluted, making it impossible to work in genuine problems, </w:t>
      </w:r>
      <w:proofErr w:type="gramStart"/>
      <w:r>
        <w:t>The</w:t>
      </w:r>
      <w:proofErr w:type="gramEnd"/>
      <w:r>
        <w:t xml:space="preserve"> utilization of "</w:t>
      </w:r>
      <w:proofErr w:type="spellStart"/>
      <w:r>
        <w:t>Pbrain</w:t>
      </w:r>
      <w:proofErr w:type="spellEnd"/>
      <w:r>
        <w:t xml:space="preserve">" for LSTM is not clear. More experimentations is required, notwithstanding, comes about so  far demonstrate that other repetitive neural systems are more effective that LSTM on taking in a sine work, as the HCNN or the HWRN, or even plain RNN. </w:t>
      </w:r>
    </w:p>
    <w:p w:rsidR="008445CD" w:rsidRDefault="008445CD" w:rsidP="008445CD">
      <w:r>
        <w:t xml:space="preserve">A Block has parts that make it more brilliant than a traditional neuron and a memory for late successions. A square contains entryways that deal with the piece's state and yield. A Block works upon an info arrangement and each door inside a square uses the sigmoid actuation units to control whether they are activated or not, rolling out the improvement of state and expansion of data coursing through the piece restrictive. There are three sorts of doors inside a unit:  Hidden Gate: restrictively chooses what data to discard from the piece. Input Gate: restrictively chooses which values from the contribution to refresh the memory state. Output Gate: restrictively chooses what to yield in light of information and the memory of the piece. In numerous utilizations of grouping to-arrangement models, the yield of the decoder at time t is bolstered back and turns into the contribution of the decoder at time t+1. At test time, when translating an arrangement, this is the manner by which the succession is developed. Amid preparing, then again, it is basic to give the right contribution to the decoder at without fail step, regardless of the possibility that the decoder committed an error some time recently. Works in seq2seq.py bolster both modes utilizing the feed previous contention. For instance, we should examine the accompanying utilization of an installing RNN demonstrate. Every unit resembles a smaller than normal state machine where the entryways of the units have weights that are found out amid the preparation technique. You can perceive how you may accomplish advanced taking in and memory from a layer of LSTMs, and it is not hard to envision how higher-arrange deliberations might be layered with various such layers. LSTMs are touchy to the size of the information, particularly when the sigmoid (default) or </w:t>
      </w:r>
      <w:proofErr w:type="spellStart"/>
      <w:r>
        <w:t>tanh</w:t>
      </w:r>
      <w:proofErr w:type="spellEnd"/>
      <w:r>
        <w:t xml:space="preserve"> initiation capacities are utilized. It can be a decent practice to rescale the information to the scope of 0-to-1, additionally called normalizing. We can without much of a stretch standardize the </w:t>
      </w:r>
      <w:r>
        <w:lastRenderedPageBreak/>
        <w:t xml:space="preserve">dataset utilizing the </w:t>
      </w:r>
      <w:proofErr w:type="spellStart"/>
      <w:r>
        <w:t>MinMaxScaler</w:t>
      </w:r>
      <w:proofErr w:type="spellEnd"/>
      <w:r>
        <w:t xml:space="preserve"> preprocessing class from the </w:t>
      </w:r>
      <w:proofErr w:type="spellStart"/>
      <w:r>
        <w:t>scikit</w:t>
      </w:r>
      <w:proofErr w:type="spellEnd"/>
      <w:r>
        <w:t>-learn library. After we display our information and gauge the aptitude of our model on the preparation dataset, we have to get a thought of the expertise of the model on new concealed information. For a typical characterization or relapse issue, we would do this utilizing cross approval. We can likewise state the issue so that different, late time steps can be utilized to make the forecast for whenever step. This is known as a window, and the measure of the window is a parameter that can be tuned for every issue. For instance, given the present time (t) we need to anticipate the incentive at whenever in the arrangement (t+1), we can utilize the present time (</w:t>
      </w:r>
      <w:proofErr w:type="gramStart"/>
      <w:r>
        <w:t>t),</w:t>
      </w:r>
      <w:proofErr w:type="gramEnd"/>
      <w:r>
        <w:t xml:space="preserve"> and in addition the two earlier circumstances (t-1 and t-2) as info factors. At the point when expressed as a relapse issue, the information factors are t-2, t-1, t and the yield variable is t+1.</w:t>
      </w:r>
    </w:p>
    <w:p w:rsidR="008445CD" w:rsidRPr="00F91887" w:rsidRDefault="008445CD" w:rsidP="00F91887"/>
    <w:sectPr w:rsidR="008445CD" w:rsidRPr="00F918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CJK SC Regular">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E4"/>
    <w:rsid w:val="00133DE4"/>
    <w:rsid w:val="003952D4"/>
    <w:rsid w:val="008445CD"/>
    <w:rsid w:val="00B578B4"/>
    <w:rsid w:val="00BC732A"/>
    <w:rsid w:val="00F9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3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18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D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DE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3D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918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188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3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18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D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DE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3D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918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918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864986">
      <w:bodyDiv w:val="1"/>
      <w:marLeft w:val="0"/>
      <w:marRight w:val="0"/>
      <w:marTop w:val="0"/>
      <w:marBottom w:val="0"/>
      <w:divBdr>
        <w:top w:val="none" w:sz="0" w:space="0" w:color="auto"/>
        <w:left w:val="none" w:sz="0" w:space="0" w:color="auto"/>
        <w:bottom w:val="none" w:sz="0" w:space="0" w:color="auto"/>
        <w:right w:val="none" w:sz="0" w:space="0" w:color="auto"/>
      </w:divBdr>
    </w:div>
    <w:div w:id="784814174">
      <w:bodyDiv w:val="1"/>
      <w:marLeft w:val="0"/>
      <w:marRight w:val="0"/>
      <w:marTop w:val="0"/>
      <w:marBottom w:val="0"/>
      <w:divBdr>
        <w:top w:val="none" w:sz="0" w:space="0" w:color="auto"/>
        <w:left w:val="none" w:sz="0" w:space="0" w:color="auto"/>
        <w:bottom w:val="none" w:sz="0" w:space="0" w:color="auto"/>
        <w:right w:val="none" w:sz="0" w:space="0" w:color="auto"/>
      </w:divBdr>
    </w:div>
    <w:div w:id="1370956067">
      <w:bodyDiv w:val="1"/>
      <w:marLeft w:val="0"/>
      <w:marRight w:val="0"/>
      <w:marTop w:val="0"/>
      <w:marBottom w:val="0"/>
      <w:divBdr>
        <w:top w:val="none" w:sz="0" w:space="0" w:color="auto"/>
        <w:left w:val="none" w:sz="0" w:space="0" w:color="auto"/>
        <w:bottom w:val="none" w:sz="0" w:space="0" w:color="auto"/>
        <w:right w:val="none" w:sz="0" w:space="0" w:color="auto"/>
      </w:divBdr>
    </w:div>
    <w:div w:id="18233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B9A8D-B309-462C-BCCE-B13A943A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4803</Words>
  <Characters>273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dc:creator>
  <cp:lastModifiedBy>gokul</cp:lastModifiedBy>
  <cp:revision>1</cp:revision>
  <dcterms:created xsi:type="dcterms:W3CDTF">2017-04-23T01:39:00Z</dcterms:created>
  <dcterms:modified xsi:type="dcterms:W3CDTF">2017-04-23T02:52:00Z</dcterms:modified>
</cp:coreProperties>
</file>